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F47231" w:rsidRDefault="00E8415F" w:rsidP="008D6636">
      <w:pPr>
        <w:pStyle w:val="Nagwek1"/>
      </w:pPr>
      <w:bookmarkStart w:id="0" w:name="_Hlk536008261"/>
      <w:r w:rsidRPr="00302953">
        <w:t>Lista</w:t>
      </w:r>
      <w:r w:rsidR="009731E1" w:rsidRPr="00302953">
        <w:t xml:space="preserve"> </w:t>
      </w:r>
      <w:r w:rsidRPr="009731E1">
        <w:rPr>
          <w:b w:val="0"/>
        </w:rPr>
        <w:t xml:space="preserve">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 xml:space="preserve">dla kierunku pomocy </w:t>
      </w:r>
      <w:r w:rsidR="004A42A3">
        <w:t>1</w:t>
      </w:r>
      <w:r w:rsidRPr="00F47231">
        <w:t xml:space="preserve"> </w:t>
      </w:r>
      <w:r w:rsidR="00C84118" w:rsidRPr="00F47231">
        <w:t>„</w:t>
      </w:r>
      <w:r w:rsidR="004A42A3">
        <w:t>wejście o</w:t>
      </w:r>
      <w:r w:rsidR="00C84118" w:rsidRPr="00F47231">
        <w:t>sób niepełnosprawnych</w:t>
      </w:r>
      <w:r w:rsidR="00F47231" w:rsidRPr="00F47231">
        <w:t xml:space="preserve"> </w:t>
      </w:r>
      <w:r w:rsidR="004A42A3">
        <w:t>na rynek pracy</w:t>
      </w:r>
      <w:r w:rsidR="00C84118" w:rsidRPr="00F47231">
        <w:t>”</w:t>
      </w:r>
      <w:r w:rsidR="000A119F" w:rsidRPr="00F47231">
        <w:t xml:space="preserve"> </w:t>
      </w:r>
    </w:p>
    <w:bookmarkEnd w:id="0"/>
    <w:p w:rsidR="00E8415F" w:rsidRDefault="00E8415F" w:rsidP="00E8415F">
      <w:r>
        <w:t xml:space="preserve">Stan na </w:t>
      </w:r>
      <w:r w:rsidR="00F47231">
        <w:t>2</w:t>
      </w:r>
      <w:r w:rsidR="005D66E2">
        <w:t>8</w:t>
      </w:r>
      <w:r w:rsidR="00F47231">
        <w:t xml:space="preserve"> </w:t>
      </w:r>
      <w:r w:rsidR="00522BBB">
        <w:t>stycznia 2019 r.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322"/>
        <w:gridCol w:w="4110"/>
        <w:gridCol w:w="1985"/>
        <w:gridCol w:w="1701"/>
        <w:gridCol w:w="4819"/>
      </w:tblGrid>
      <w:tr w:rsidR="004A42A3" w:rsidRPr="004A42A3" w:rsidTr="004A42A3">
        <w:trPr>
          <w:trHeight w:val="552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4A42A3" w:rsidRPr="004A42A3" w:rsidTr="004A42A3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NORMALNA PRZYSZŁOŚĆ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ajdź pracę razem z nami</w:t>
            </w:r>
          </w:p>
        </w:tc>
      </w:tr>
      <w:tr w:rsidR="004A42A3" w:rsidRPr="004A42A3" w:rsidTr="004A42A3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SP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boratorium zatrudnienia</w:t>
            </w:r>
          </w:p>
        </w:tc>
      </w:tr>
      <w:tr w:rsidR="004A42A3" w:rsidRPr="004A42A3" w:rsidTr="004A42A3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ZRÓWNOWAŻONEGO ROZWOJU SPOŁECZNO- GOSPODARCZEGO "KLUCZ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CZ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NSA NA NIEZALEŻNOŚĆ</w:t>
            </w:r>
          </w:p>
        </w:tc>
      </w:tr>
      <w:tr w:rsidR="004A42A3" w:rsidRPr="004A42A3" w:rsidTr="004A42A3">
        <w:trPr>
          <w:trHeight w:val="8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WARZYSTWO PRZYJACIÓŁ NIEPEŁNOSPRAW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P: Wsparcie i Promocja zatrudnienia osób niepełnosprawnych. Druga edycja</w:t>
            </w:r>
          </w:p>
        </w:tc>
      </w:tr>
      <w:tr w:rsidR="004A42A3" w:rsidRPr="004A42A3" w:rsidTr="004A42A3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WICKIE STOWARZYSZENIE "DAĆ SZANSE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WIC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Zatrudnieni by wspierać"</w:t>
            </w:r>
          </w:p>
        </w:tc>
      </w:tr>
      <w:tr w:rsidR="004A42A3" w:rsidRPr="004A42A3" w:rsidTr="004A42A3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 FORUM ORGANIZACJI OSÓB Z NIEPEŁNOSPRAWNOŚCIA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Wspierania Rozwoju Zawodowego Osób z Niepełnosprawnościami - Startuj z Wysokiego Pułapu 2019 - 2022</w:t>
            </w:r>
          </w:p>
        </w:tc>
      </w:tr>
      <w:tr w:rsidR="004A42A3" w:rsidRPr="004A42A3" w:rsidTr="004A42A3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ROR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na starcie</w:t>
            </w:r>
          </w:p>
        </w:tc>
      </w:tr>
      <w:tr w:rsidR="004A42A3" w:rsidRPr="004A42A3" w:rsidTr="004A42A3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INICJATYW LOKALNYCH "SIL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ART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ne włączenie</w:t>
            </w:r>
          </w:p>
        </w:tc>
      </w:tr>
      <w:tr w:rsidR="004A42A3" w:rsidRPr="004A42A3" w:rsidTr="004A42A3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CHALLENGE EURO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nsa na pracę - aktywizacja osób niepełnosprawnych</w:t>
            </w:r>
          </w:p>
        </w:tc>
      </w:tr>
      <w:tr w:rsidR="004A42A3" w:rsidRPr="004A42A3" w:rsidTr="004A42A3">
        <w:trPr>
          <w:trHeight w:val="8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LEJ RAZEM SPÓŁKA Z OGRANICZONĄ ODPOWIEDZIALNOŚCI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erzy pracy dla osób z autyzmem</w:t>
            </w:r>
          </w:p>
        </w:tc>
      </w:tr>
      <w:tr w:rsidR="004A42A3" w:rsidRPr="004A42A3" w:rsidTr="004A42A3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FA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Trener Pracy 2019-2020"</w:t>
            </w:r>
          </w:p>
        </w:tc>
      </w:tr>
      <w:tr w:rsidR="004A42A3" w:rsidRPr="004A42A3" w:rsidTr="004A42A3">
        <w:trPr>
          <w:trHeight w:val="8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LICKIE STOWARZYSZENIE PRZYJACIÓŁ DZIECI I OSÓB NIEPEŁNOSPRAW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LIC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ę do pracy</w:t>
            </w:r>
            <w:bookmarkStart w:id="1" w:name="_GoBack"/>
            <w:bookmarkEnd w:id="1"/>
          </w:p>
        </w:tc>
      </w:tr>
      <w:tr w:rsidR="004A42A3" w:rsidRPr="004A42A3" w:rsidTr="004A42A3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9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Y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a Port</w:t>
            </w:r>
          </w:p>
        </w:tc>
      </w:tr>
      <w:tr w:rsidR="004A42A3" w:rsidRPr="004A42A3" w:rsidTr="004A42A3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MISKA ZDZISKA BLEKITNY PROMYK NADZI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ĘDRZEJ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oga do zatrudnienia </w:t>
            </w:r>
            <w:proofErr w:type="spellStart"/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dII</w:t>
            </w:r>
            <w:proofErr w:type="spellEnd"/>
          </w:p>
        </w:tc>
      </w:tr>
      <w:tr w:rsidR="004A42A3" w:rsidRPr="004A42A3" w:rsidTr="004A42A3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ZNAJDŹ POMOC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acam do pracy</w:t>
            </w:r>
          </w:p>
        </w:tc>
      </w:tr>
      <w:tr w:rsidR="004A42A3" w:rsidRPr="004A42A3" w:rsidTr="004A42A3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RKA BYDGOSZCZ (LIDER)</w:t>
            </w: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UB WSPARCIA PSYCHICZNEGO (PARTNE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uj swoją przyszłość siłą którą masz.</w:t>
            </w:r>
          </w:p>
        </w:tc>
      </w:tr>
      <w:tr w:rsidR="004A42A3" w:rsidRPr="004A42A3" w:rsidTr="004A42A3">
        <w:trPr>
          <w:trHeight w:val="8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KONOSKIE CENTRUM  ROZWO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A3" w:rsidRPr="004A42A3" w:rsidRDefault="004A42A3" w:rsidP="004A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A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EŁNOSPRAWNI W INKUBATORZE PRZEDSIĘBIORCZOŚCI</w:t>
            </w:r>
          </w:p>
        </w:tc>
      </w:tr>
    </w:tbl>
    <w:p w:rsidR="00BF24B1" w:rsidRDefault="00BF24B1" w:rsidP="00E8415F"/>
    <w:p w:rsidR="004A42A3" w:rsidRDefault="004A42A3" w:rsidP="00E8415F"/>
    <w:p w:rsidR="00BF24B1" w:rsidRDefault="00BF24B1" w:rsidP="00E8415F"/>
    <w:sectPr w:rsidR="00BF24B1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DF" w:rsidRDefault="001368DF" w:rsidP="004A0469">
      <w:pPr>
        <w:spacing w:after="0" w:line="240" w:lineRule="auto"/>
      </w:pPr>
      <w:r>
        <w:separator/>
      </w:r>
    </w:p>
  </w:endnote>
  <w:endnote w:type="continuationSeparator" w:id="0">
    <w:p w:rsidR="001368DF" w:rsidRDefault="001368DF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9B2BB2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5D66E2">
              <w:rPr>
                <w:i/>
                <w:sz w:val="18"/>
                <w:szCs w:val="18"/>
              </w:rPr>
              <w:t>8</w:t>
            </w:r>
            <w:r w:rsidR="00522BBB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F47231" w:rsidP="001616B8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2</w:t>
    </w:r>
    <w:r w:rsidR="005D66E2">
      <w:rPr>
        <w:i/>
        <w:sz w:val="18"/>
        <w:szCs w:val="18"/>
      </w:rPr>
      <w:t>8</w:t>
    </w:r>
    <w:r w:rsidR="00522BBB">
      <w:rPr>
        <w:i/>
        <w:sz w:val="18"/>
        <w:szCs w:val="18"/>
      </w:rPr>
      <w:t xml:space="preserve"> stycz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DF" w:rsidRDefault="001368DF" w:rsidP="004A0469">
      <w:pPr>
        <w:spacing w:after="0" w:line="240" w:lineRule="auto"/>
      </w:pPr>
      <w:r>
        <w:separator/>
      </w:r>
    </w:p>
  </w:footnote>
  <w:footnote w:type="continuationSeparator" w:id="0">
    <w:p w:rsidR="001368DF" w:rsidRDefault="001368DF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2A3" w:rsidRPr="00F47231" w:rsidRDefault="004A42A3" w:rsidP="004A42A3">
    <w:pPr>
      <w:pStyle w:val="Nagwek1"/>
    </w:pPr>
    <w:r w:rsidRPr="00302953">
      <w:t xml:space="preserve">Lista </w:t>
    </w:r>
    <w:r w:rsidRPr="009731E1">
      <w:rPr>
        <w:b w:val="0"/>
      </w:rPr>
      <w:t xml:space="preserve">wniosków </w:t>
    </w:r>
    <w:r w:rsidRPr="009731E1">
      <w:t>negatywnie</w:t>
    </w:r>
    <w:r w:rsidRPr="009731E1">
      <w:rPr>
        <w:b w:val="0"/>
      </w:rPr>
      <w:t xml:space="preserve"> zweryfikowanych merytorycznie w konkursie pn. „Szansa-Rozwój-Niezależność” (konkurs o zlecenie realizacji zadań publicznych w formie wsparcia nr 1/2018) </w:t>
    </w:r>
    <w:r w:rsidRPr="00302953">
      <w:t xml:space="preserve">dla kierunku pomocy </w:t>
    </w:r>
    <w:r>
      <w:t>1</w:t>
    </w:r>
    <w:r w:rsidRPr="00F47231">
      <w:t xml:space="preserve"> „</w:t>
    </w:r>
    <w:r>
      <w:t>wejście o</w:t>
    </w:r>
    <w:r w:rsidRPr="00F47231">
      <w:t xml:space="preserve">sób niepełnosprawnych </w:t>
    </w:r>
    <w:r>
      <w:t>na rynek pracy</w:t>
    </w:r>
    <w:r w:rsidRPr="00F47231">
      <w:t xml:space="preserve">” 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368DF"/>
    <w:rsid w:val="001616B8"/>
    <w:rsid w:val="0025506C"/>
    <w:rsid w:val="00274A69"/>
    <w:rsid w:val="00302953"/>
    <w:rsid w:val="00314B72"/>
    <w:rsid w:val="00322611"/>
    <w:rsid w:val="00332B2C"/>
    <w:rsid w:val="003536C4"/>
    <w:rsid w:val="004A0469"/>
    <w:rsid w:val="004A42A3"/>
    <w:rsid w:val="00522BBB"/>
    <w:rsid w:val="005D66E2"/>
    <w:rsid w:val="00760D1A"/>
    <w:rsid w:val="007C0573"/>
    <w:rsid w:val="008D6636"/>
    <w:rsid w:val="00963676"/>
    <w:rsid w:val="009731E1"/>
    <w:rsid w:val="009B2BB2"/>
    <w:rsid w:val="00A71022"/>
    <w:rsid w:val="00AF5F8B"/>
    <w:rsid w:val="00B5746F"/>
    <w:rsid w:val="00BF24B1"/>
    <w:rsid w:val="00C02A94"/>
    <w:rsid w:val="00C716C5"/>
    <w:rsid w:val="00C8166D"/>
    <w:rsid w:val="00C84118"/>
    <w:rsid w:val="00DE1EF7"/>
    <w:rsid w:val="00E8415F"/>
    <w:rsid w:val="00EA5718"/>
    <w:rsid w:val="00EB66F6"/>
    <w:rsid w:val="00ED49A5"/>
    <w:rsid w:val="00EF3D17"/>
    <w:rsid w:val="00EF74D7"/>
    <w:rsid w:val="00F10F1F"/>
    <w:rsid w:val="00F4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A1A2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F6B9-EF55-4AF4-9D6E-19F06174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ozenna Baczynska</cp:lastModifiedBy>
  <cp:revision>5</cp:revision>
  <dcterms:created xsi:type="dcterms:W3CDTF">2019-01-23T11:44:00Z</dcterms:created>
  <dcterms:modified xsi:type="dcterms:W3CDTF">2019-01-25T09:08:00Z</dcterms:modified>
</cp:coreProperties>
</file>